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坊记</w:t>
      </w:r>
    </w:p>
    <w:p>
      <w:r>
        <w:t>作者：（唐）崔令钦著；（唐）孙棨著；（元）夏伯和著</w:t>
      </w:r>
    </w:p>
    <w:p>
      <w:r>
        <w:t>出版社：上海:古典文学出版社,1957.0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教坊记 评论地址：https://www.jiaokey.com/book/detail/1178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